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41" w:rsidRDefault="00C93D0F" w:rsidP="009E0141">
      <w:pPr>
        <w:jc w:val="center"/>
        <w:rPr>
          <w:b/>
          <w:sz w:val="28"/>
          <w:szCs w:val="28"/>
        </w:rPr>
      </w:pPr>
      <w:r>
        <w:t xml:space="preserve">        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41" w:rsidRDefault="009E0141" w:rsidP="009E01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D125DC" w:rsidRDefault="00D125DC" w:rsidP="00D125DC">
      <w:pPr>
        <w:jc w:val="right"/>
        <w:outlineLvl w:val="0"/>
        <w:rPr>
          <w:b/>
        </w:rPr>
      </w:pPr>
      <w:bookmarkStart w:id="0" w:name="_GoBack"/>
      <w:bookmarkEnd w:id="0"/>
    </w:p>
    <w:p w:rsidR="00D125DC" w:rsidRPr="009E0141" w:rsidRDefault="00DE42B9" w:rsidP="00DE42B9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D125DC" w:rsidRPr="009E0141">
        <w:rPr>
          <w:b/>
        </w:rPr>
        <w:t>УТВЕРЖДАЮ</w:t>
      </w:r>
    </w:p>
    <w:p w:rsidR="00D125DC" w:rsidRPr="009E0141" w:rsidRDefault="00D125DC" w:rsidP="00D125DC">
      <w:pPr>
        <w:jc w:val="right"/>
      </w:pPr>
    </w:p>
    <w:p w:rsidR="00D125DC" w:rsidRPr="009E0141" w:rsidRDefault="00D125DC" w:rsidP="00D125DC">
      <w:pPr>
        <w:spacing w:line="360" w:lineRule="auto"/>
        <w:jc w:val="right"/>
      </w:pPr>
      <w:r w:rsidRPr="009E0141">
        <w:t xml:space="preserve">Глава администрации сельского поселения </w:t>
      </w:r>
    </w:p>
    <w:p w:rsidR="00D125DC" w:rsidRPr="009E0141" w:rsidRDefault="00D125DC" w:rsidP="00D125DC">
      <w:pPr>
        <w:spacing w:line="360" w:lineRule="auto"/>
        <w:jc w:val="right"/>
      </w:pPr>
      <w:proofErr w:type="spellStart"/>
      <w:r w:rsidRPr="009E0141">
        <w:t>Дубовской</w:t>
      </w:r>
      <w:proofErr w:type="spellEnd"/>
      <w:r w:rsidRPr="009E0141">
        <w:t xml:space="preserve"> сельсовет_____________  В.М. Соломонов</w:t>
      </w:r>
    </w:p>
    <w:p w:rsidR="00D125DC" w:rsidRPr="009E0141" w:rsidRDefault="00D125DC" w:rsidP="00D125DC">
      <w:pPr>
        <w:jc w:val="right"/>
      </w:pPr>
      <w:r w:rsidRPr="009E0141">
        <w:t xml:space="preserve">                               </w:t>
      </w:r>
      <w:r w:rsidRPr="009E0141">
        <w:tab/>
      </w:r>
      <w:r w:rsidRPr="009E0141">
        <w:tab/>
      </w:r>
      <w:r w:rsidRPr="009E0141">
        <w:tab/>
      </w:r>
      <w:r w:rsidRPr="009E0141">
        <w:tab/>
      </w:r>
      <w:r w:rsidRPr="009E0141">
        <w:tab/>
        <w:t xml:space="preserve"> «</w:t>
      </w:r>
      <w:r w:rsidR="00942A61">
        <w:t>27</w:t>
      </w:r>
      <w:r w:rsidRPr="009E0141">
        <w:t xml:space="preserve"> » </w:t>
      </w:r>
      <w:r w:rsidR="00942A61">
        <w:t>12</w:t>
      </w:r>
      <w:r w:rsidR="009E0141">
        <w:t>.</w:t>
      </w:r>
      <w:r w:rsidRPr="009E0141">
        <w:t xml:space="preserve">  201</w:t>
      </w:r>
      <w:r w:rsidR="009E0141">
        <w:t>3</w:t>
      </w:r>
      <w:r w:rsidRPr="009E0141">
        <w:t xml:space="preserve"> г.</w:t>
      </w:r>
    </w:p>
    <w:p w:rsidR="00D125DC" w:rsidRPr="009E0141" w:rsidRDefault="00D125DC" w:rsidP="00D125DC"/>
    <w:p w:rsidR="00D125DC" w:rsidRDefault="00D125DC" w:rsidP="00D125DC"/>
    <w:p w:rsidR="00D125DC" w:rsidRPr="009E0141" w:rsidRDefault="00D125DC" w:rsidP="00D125DC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ПЛАН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 xml:space="preserve">финансово-хозяйственной деятельности  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 xml:space="preserve">МУНИЦИПАЛЬНОГО </w:t>
      </w:r>
      <w:r w:rsidR="00942A61">
        <w:rPr>
          <w:b/>
          <w:sz w:val="36"/>
          <w:szCs w:val="36"/>
        </w:rPr>
        <w:t>АВТОНОМНОГО</w:t>
      </w:r>
      <w:r w:rsidRPr="009E0141">
        <w:rPr>
          <w:b/>
          <w:sz w:val="36"/>
          <w:szCs w:val="36"/>
        </w:rPr>
        <w:t xml:space="preserve"> УЧРЕЖДЕНИЯ КУЛЬТУРЫ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«</w:t>
      </w:r>
      <w:proofErr w:type="spellStart"/>
      <w:r w:rsidRPr="009E0141">
        <w:rPr>
          <w:b/>
          <w:sz w:val="36"/>
          <w:szCs w:val="36"/>
        </w:rPr>
        <w:t>Дубовской</w:t>
      </w:r>
      <w:proofErr w:type="spellEnd"/>
      <w:r w:rsidRPr="009E0141">
        <w:rPr>
          <w:b/>
          <w:sz w:val="36"/>
          <w:szCs w:val="36"/>
        </w:rPr>
        <w:t xml:space="preserve"> поселенческий центр культуры и досуга»</w:t>
      </w:r>
    </w:p>
    <w:p w:rsidR="00D125DC" w:rsidRDefault="00D125DC" w:rsidP="00D125DC">
      <w:pPr>
        <w:spacing w:line="360" w:lineRule="auto"/>
        <w:jc w:val="center"/>
        <w:rPr>
          <w:b/>
          <w:sz w:val="40"/>
          <w:szCs w:val="40"/>
        </w:rPr>
      </w:pPr>
      <w:r w:rsidRPr="009E0141">
        <w:rPr>
          <w:b/>
          <w:sz w:val="36"/>
          <w:szCs w:val="36"/>
        </w:rPr>
        <w:t>на 201</w:t>
      </w:r>
      <w:r w:rsidR="00942A61">
        <w:rPr>
          <w:b/>
          <w:sz w:val="36"/>
          <w:szCs w:val="36"/>
        </w:rPr>
        <w:t>4</w:t>
      </w:r>
      <w:r w:rsidRPr="009E0141">
        <w:rPr>
          <w:b/>
          <w:sz w:val="36"/>
          <w:szCs w:val="36"/>
        </w:rPr>
        <w:t xml:space="preserve"> год и плановый период 201</w:t>
      </w:r>
      <w:r w:rsidR="00942A61">
        <w:rPr>
          <w:b/>
          <w:sz w:val="36"/>
          <w:szCs w:val="36"/>
        </w:rPr>
        <w:t>5</w:t>
      </w:r>
      <w:r w:rsidRPr="009E0141">
        <w:rPr>
          <w:b/>
          <w:sz w:val="36"/>
          <w:szCs w:val="36"/>
        </w:rPr>
        <w:t xml:space="preserve"> и 201</w:t>
      </w:r>
      <w:r w:rsidR="00942A61">
        <w:rPr>
          <w:b/>
          <w:sz w:val="36"/>
          <w:szCs w:val="36"/>
        </w:rPr>
        <w:t>6</w:t>
      </w:r>
      <w:r w:rsidRPr="009E0141">
        <w:rPr>
          <w:b/>
          <w:sz w:val="36"/>
          <w:szCs w:val="36"/>
        </w:rPr>
        <w:t xml:space="preserve"> годов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  <w:r w:rsidRPr="00D125DC">
        <w:rPr>
          <w:sz w:val="24"/>
          <w:szCs w:val="24"/>
        </w:rPr>
        <w:t>от «</w:t>
      </w:r>
      <w:r w:rsidR="00942A61">
        <w:rPr>
          <w:sz w:val="24"/>
          <w:szCs w:val="24"/>
        </w:rPr>
        <w:t>27</w:t>
      </w:r>
      <w:r w:rsidRPr="00D125DC">
        <w:rPr>
          <w:sz w:val="24"/>
          <w:szCs w:val="24"/>
        </w:rPr>
        <w:t xml:space="preserve">» </w:t>
      </w:r>
      <w:r w:rsidR="00942A61">
        <w:rPr>
          <w:sz w:val="24"/>
          <w:szCs w:val="24"/>
        </w:rPr>
        <w:t>12</w:t>
      </w:r>
      <w:r w:rsidR="009E0141">
        <w:rPr>
          <w:sz w:val="24"/>
          <w:szCs w:val="24"/>
        </w:rPr>
        <w:t>.</w:t>
      </w:r>
      <w:r w:rsidRPr="00D125DC">
        <w:rPr>
          <w:sz w:val="24"/>
          <w:szCs w:val="24"/>
        </w:rPr>
        <w:t xml:space="preserve"> 201</w:t>
      </w:r>
      <w:r w:rsidR="009E0141">
        <w:rPr>
          <w:sz w:val="24"/>
          <w:szCs w:val="24"/>
        </w:rPr>
        <w:t>3</w:t>
      </w:r>
      <w:r w:rsidRPr="00D125DC">
        <w:rPr>
          <w:sz w:val="24"/>
          <w:szCs w:val="24"/>
        </w:rPr>
        <w:t xml:space="preserve"> г.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</w:tblGrid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79324674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Глава по БК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              907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АТО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42212824000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ЕИ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83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>Наименование учреждения</w:t>
      </w:r>
      <w:r w:rsidR="009E0141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>МБУК «</w:t>
      </w:r>
      <w:proofErr w:type="spellStart"/>
      <w:r w:rsidRPr="00D125DC">
        <w:rPr>
          <w:b/>
          <w:sz w:val="24"/>
          <w:szCs w:val="24"/>
        </w:rPr>
        <w:t>Дубовской</w:t>
      </w:r>
      <w:proofErr w:type="spellEnd"/>
      <w:r w:rsidRPr="00D125DC">
        <w:rPr>
          <w:b/>
          <w:sz w:val="24"/>
          <w:szCs w:val="24"/>
        </w:rPr>
        <w:t xml:space="preserve"> ПЦК»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Наименование органа,  в ведении которого находится учреждение   </w:t>
      </w:r>
      <w:r w:rsidRPr="00D125DC">
        <w:rPr>
          <w:b/>
          <w:sz w:val="24"/>
          <w:szCs w:val="24"/>
        </w:rPr>
        <w:t xml:space="preserve">Администрация сельского поселения </w:t>
      </w:r>
      <w:proofErr w:type="spellStart"/>
      <w:r w:rsidRPr="00D125DC">
        <w:rPr>
          <w:b/>
          <w:sz w:val="24"/>
          <w:szCs w:val="24"/>
        </w:rPr>
        <w:t>Дубовской</w:t>
      </w:r>
      <w:proofErr w:type="spellEnd"/>
      <w:r w:rsidRPr="00D125DC">
        <w:rPr>
          <w:b/>
          <w:sz w:val="24"/>
          <w:szCs w:val="24"/>
        </w:rPr>
        <w:t xml:space="preserve"> сельсовет  </w:t>
      </w:r>
      <w:proofErr w:type="spellStart"/>
      <w:r w:rsidRPr="00D125DC">
        <w:rPr>
          <w:b/>
          <w:sz w:val="24"/>
          <w:szCs w:val="24"/>
        </w:rPr>
        <w:t>Добринского</w:t>
      </w:r>
      <w:proofErr w:type="spellEnd"/>
      <w:r w:rsidRPr="00D125DC">
        <w:rPr>
          <w:b/>
          <w:sz w:val="24"/>
          <w:szCs w:val="24"/>
        </w:rPr>
        <w:t xml:space="preserve"> муниципального района Липецкой области РФ</w:t>
      </w:r>
    </w:p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Адрес фактического местонахождения учреждения              </w:t>
      </w:r>
      <w:proofErr w:type="gramStart"/>
      <w:r w:rsidRPr="00D125DC">
        <w:rPr>
          <w:b/>
          <w:sz w:val="24"/>
          <w:szCs w:val="24"/>
        </w:rPr>
        <w:t>Липецкая</w:t>
      </w:r>
      <w:proofErr w:type="gramEnd"/>
      <w:r w:rsidRPr="00D125DC">
        <w:rPr>
          <w:b/>
          <w:sz w:val="24"/>
          <w:szCs w:val="24"/>
        </w:rPr>
        <w:t xml:space="preserve"> обл., </w:t>
      </w:r>
      <w:proofErr w:type="spellStart"/>
      <w:r w:rsidRPr="00D125DC">
        <w:rPr>
          <w:b/>
          <w:sz w:val="24"/>
          <w:szCs w:val="24"/>
        </w:rPr>
        <w:t>Добринский</w:t>
      </w:r>
      <w:proofErr w:type="spellEnd"/>
      <w:r w:rsidRPr="00D125DC">
        <w:rPr>
          <w:b/>
          <w:sz w:val="24"/>
          <w:szCs w:val="24"/>
        </w:rPr>
        <w:t xml:space="preserve"> р-он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b/>
          <w:sz w:val="24"/>
          <w:szCs w:val="24"/>
        </w:rPr>
        <w:t xml:space="preserve">                                                                                                      с. </w:t>
      </w:r>
      <w:proofErr w:type="gramStart"/>
      <w:r w:rsidRPr="00D125DC">
        <w:rPr>
          <w:b/>
          <w:sz w:val="24"/>
          <w:szCs w:val="24"/>
        </w:rPr>
        <w:t>Дубовое</w:t>
      </w:r>
      <w:proofErr w:type="gramEnd"/>
      <w:r w:rsidRPr="00D125DC">
        <w:rPr>
          <w:b/>
          <w:sz w:val="24"/>
          <w:szCs w:val="24"/>
        </w:rPr>
        <w:t xml:space="preserve"> ул. Лермонтова,3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дентификационный номер налогоплательщика (ИНН)          </w:t>
      </w:r>
      <w:r w:rsidRPr="00D125DC">
        <w:rPr>
          <w:b/>
          <w:sz w:val="24"/>
          <w:szCs w:val="24"/>
        </w:rPr>
        <w:t xml:space="preserve">4802009238 </w:t>
      </w:r>
      <w:r w:rsidRPr="00D125DC">
        <w:rPr>
          <w:sz w:val="24"/>
          <w:szCs w:val="24"/>
        </w:rPr>
        <w:t xml:space="preserve">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Код причины постановки на учёт (КПП)                                    </w:t>
      </w:r>
      <w:r w:rsidRPr="00D125DC">
        <w:rPr>
          <w:b/>
          <w:sz w:val="24"/>
          <w:szCs w:val="24"/>
        </w:rPr>
        <w:t>480401001</w:t>
      </w:r>
      <w:r w:rsidRPr="00D125DC">
        <w:rPr>
          <w:sz w:val="24"/>
          <w:szCs w:val="24"/>
        </w:rPr>
        <w:t xml:space="preserve">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Финансовый год и плановый период                              </w:t>
      </w:r>
      <w:r w:rsidRPr="00D125DC">
        <w:rPr>
          <w:b/>
          <w:sz w:val="24"/>
          <w:szCs w:val="24"/>
        </w:rPr>
        <w:t>201</w:t>
      </w:r>
      <w:r w:rsidR="00942A61">
        <w:rPr>
          <w:b/>
          <w:sz w:val="24"/>
          <w:szCs w:val="24"/>
        </w:rPr>
        <w:t>4</w:t>
      </w:r>
      <w:r w:rsidRPr="00D125DC">
        <w:rPr>
          <w:b/>
          <w:sz w:val="24"/>
          <w:szCs w:val="24"/>
        </w:rPr>
        <w:t xml:space="preserve"> и плановый период 201</w:t>
      </w:r>
      <w:r w:rsidR="00942A61">
        <w:rPr>
          <w:b/>
          <w:sz w:val="24"/>
          <w:szCs w:val="24"/>
        </w:rPr>
        <w:t>5</w:t>
      </w:r>
      <w:r w:rsidRPr="00D125DC">
        <w:rPr>
          <w:b/>
          <w:sz w:val="24"/>
          <w:szCs w:val="24"/>
        </w:rPr>
        <w:t xml:space="preserve"> и 201</w:t>
      </w:r>
      <w:r w:rsidR="00942A61">
        <w:rPr>
          <w:b/>
          <w:sz w:val="24"/>
          <w:szCs w:val="24"/>
        </w:rPr>
        <w:t>6</w:t>
      </w:r>
      <w:r w:rsidRPr="00D125DC">
        <w:rPr>
          <w:b/>
          <w:sz w:val="24"/>
          <w:szCs w:val="24"/>
        </w:rPr>
        <w:t xml:space="preserve"> гг.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Единица измерения:                                                                      </w:t>
      </w:r>
      <w:r w:rsidRPr="00D125DC">
        <w:rPr>
          <w:b/>
          <w:sz w:val="24"/>
          <w:szCs w:val="24"/>
        </w:rPr>
        <w:t>руб.</w:t>
      </w:r>
      <w:r w:rsidRPr="00D125DC">
        <w:rPr>
          <w:sz w:val="24"/>
          <w:szCs w:val="24"/>
        </w:rPr>
        <w:t xml:space="preserve">                                                            </w:t>
      </w: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  <w:lang w:val="en-US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P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numPr>
          <w:ilvl w:val="0"/>
          <w:numId w:val="9"/>
        </w:numPr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t>СВЕДЕНИЯ О ДЕЯТЕЛЬНОСТИ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БЮДЖЕТНОГО УЧРЕЖДЕНИЯ</w:t>
      </w:r>
      <w:r>
        <w:rPr>
          <w:b/>
          <w:sz w:val="28"/>
          <w:szCs w:val="28"/>
        </w:rPr>
        <w:t>.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541C8B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070CD3" w:rsidRDefault="00D125DC" w:rsidP="009E0141">
      <w:pPr>
        <w:pStyle w:val="af1"/>
        <w:rPr>
          <w:sz w:val="26"/>
          <w:szCs w:val="26"/>
        </w:rPr>
      </w:pPr>
      <w:r w:rsidRPr="00070CD3">
        <w:rPr>
          <w:sz w:val="26"/>
          <w:szCs w:val="26"/>
        </w:rPr>
        <w:t>Цели деятельности М</w:t>
      </w:r>
      <w:r w:rsidR="00F00BD0" w:rsidRPr="00070CD3">
        <w:rPr>
          <w:sz w:val="26"/>
          <w:szCs w:val="26"/>
        </w:rPr>
        <w:t>А</w:t>
      </w:r>
      <w:r w:rsidRPr="00070CD3">
        <w:rPr>
          <w:sz w:val="26"/>
          <w:szCs w:val="26"/>
        </w:rPr>
        <w:t>УК «</w:t>
      </w:r>
      <w:proofErr w:type="spellStart"/>
      <w:r w:rsidRPr="00070CD3">
        <w:rPr>
          <w:sz w:val="26"/>
          <w:szCs w:val="26"/>
        </w:rPr>
        <w:t>Дубовской</w:t>
      </w:r>
      <w:proofErr w:type="spellEnd"/>
      <w:r w:rsidRPr="00070CD3">
        <w:rPr>
          <w:sz w:val="26"/>
          <w:szCs w:val="26"/>
        </w:rPr>
        <w:t xml:space="preserve"> ПЦК» в соответствии с федеральными законами, иными нормативными и муниципальными правовыми актами и Уставом муниципального учреждения.</w:t>
      </w:r>
    </w:p>
    <w:p w:rsidR="00D125DC" w:rsidRPr="009E0141" w:rsidRDefault="00D125DC" w:rsidP="009E0141">
      <w:pPr>
        <w:pStyle w:val="af1"/>
        <w:rPr>
          <w:sz w:val="28"/>
          <w:szCs w:val="28"/>
        </w:rPr>
      </w:pPr>
    </w:p>
    <w:p w:rsidR="00D125DC" w:rsidRPr="00541C8B" w:rsidRDefault="00D125DC" w:rsidP="009E0141">
      <w:pPr>
        <w:pStyle w:val="af1"/>
        <w:rPr>
          <w:bCs/>
          <w:sz w:val="26"/>
          <w:szCs w:val="26"/>
        </w:rPr>
      </w:pPr>
      <w:proofErr w:type="gramStart"/>
      <w:r w:rsidRPr="00541C8B">
        <w:rPr>
          <w:sz w:val="26"/>
          <w:szCs w:val="26"/>
        </w:rPr>
        <w:t>М</w:t>
      </w:r>
      <w:r w:rsidR="00F00BD0">
        <w:rPr>
          <w:sz w:val="26"/>
          <w:szCs w:val="26"/>
        </w:rPr>
        <w:t>А</w:t>
      </w:r>
      <w:r w:rsidRPr="00541C8B">
        <w:rPr>
          <w:sz w:val="26"/>
          <w:szCs w:val="26"/>
        </w:rPr>
        <w:t>УК «</w:t>
      </w:r>
      <w:proofErr w:type="spellStart"/>
      <w:r>
        <w:rPr>
          <w:sz w:val="26"/>
          <w:szCs w:val="26"/>
        </w:rPr>
        <w:t>Дубовской</w:t>
      </w:r>
      <w:proofErr w:type="spellEnd"/>
      <w:r>
        <w:rPr>
          <w:sz w:val="26"/>
          <w:szCs w:val="26"/>
        </w:rPr>
        <w:t xml:space="preserve"> ПЦК</w:t>
      </w:r>
      <w:r w:rsidRPr="00541C8B">
        <w:rPr>
          <w:sz w:val="26"/>
          <w:szCs w:val="26"/>
        </w:rPr>
        <w:t xml:space="preserve">» в своей деятельности руководствуется </w:t>
      </w:r>
      <w:r w:rsidRPr="00541C8B">
        <w:rPr>
          <w:bCs/>
          <w:color w:val="000000"/>
          <w:sz w:val="26"/>
          <w:szCs w:val="26"/>
        </w:rPr>
        <w:t>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 «О некоммерческих организациях» № 7-ФЗ от 08.12.1995г</w:t>
      </w:r>
      <w:proofErr w:type="gramEnd"/>
      <w:r w:rsidRPr="00541C8B">
        <w:rPr>
          <w:bCs/>
          <w:color w:val="000000"/>
          <w:sz w:val="26"/>
          <w:szCs w:val="26"/>
        </w:rPr>
        <w:t xml:space="preserve">.,   </w:t>
      </w:r>
      <w:proofErr w:type="gramStart"/>
      <w:r w:rsidRPr="00541C8B">
        <w:rPr>
          <w:bCs/>
          <w:color w:val="000000"/>
          <w:sz w:val="26"/>
          <w:szCs w:val="26"/>
        </w:rPr>
        <w:t xml:space="preserve">Федеральным Законом «Основами  законодательства  Российской  Федерации  о  культуре» №3612-1  от 09.10.1992г., Федеральным Законом  «О библиотечном деле» №78-ФЗ  от 29.12.1994г., Законом Липецкой области «Об основах библиотечного дела  и  обязательном  экземпляре документов  в Липецкой  области» № 62-ОЗ от 21.07.2003г.,  другими   нормативными    правовыми   актами    Российской   Федерации,    Липецкой   области, </w:t>
      </w:r>
      <w:proofErr w:type="spellStart"/>
      <w:r w:rsidRPr="00541C8B">
        <w:rPr>
          <w:bCs/>
          <w:color w:val="000000"/>
          <w:sz w:val="26"/>
          <w:szCs w:val="26"/>
        </w:rPr>
        <w:t>Добринского</w:t>
      </w:r>
      <w:proofErr w:type="spellEnd"/>
      <w:r w:rsidRPr="00541C8B">
        <w:rPr>
          <w:bCs/>
          <w:color w:val="000000"/>
          <w:sz w:val="26"/>
          <w:szCs w:val="26"/>
        </w:rPr>
        <w:t xml:space="preserve"> муниципального района и Уставом учреждения.</w:t>
      </w:r>
      <w:proofErr w:type="gramEnd"/>
    </w:p>
    <w:p w:rsidR="00D125DC" w:rsidRPr="00541C8B" w:rsidRDefault="00D125DC" w:rsidP="00D125DC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541C8B">
        <w:rPr>
          <w:b/>
          <w:i/>
          <w:sz w:val="26"/>
          <w:szCs w:val="26"/>
        </w:rPr>
        <w:t xml:space="preserve">Цели деятельности Учреждения: </w:t>
      </w:r>
    </w:p>
    <w:p w:rsidR="00D125DC" w:rsidRPr="00EF013F" w:rsidRDefault="00D125DC" w:rsidP="00D125DC">
      <w:pPr>
        <w:shd w:val="clear" w:color="auto" w:fill="FFFFFF"/>
        <w:tabs>
          <w:tab w:val="left" w:pos="696"/>
        </w:tabs>
        <w:jc w:val="both"/>
        <w:rPr>
          <w:bCs/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сфере сохранения и развития на</w:t>
      </w:r>
      <w:r w:rsidRPr="00EF013F">
        <w:rPr>
          <w:sz w:val="26"/>
          <w:szCs w:val="26"/>
        </w:rPr>
        <w:softHyphen/>
        <w:t>родной традиционной культуры, поддержка любительского художественного творчества, самодеятельной творческой инициативы и социаль</w:t>
      </w:r>
      <w:r w:rsidRPr="00EF013F">
        <w:rPr>
          <w:sz w:val="26"/>
          <w:szCs w:val="26"/>
        </w:rPr>
        <w:softHyphen/>
        <w:t>но-культурной активности населения, организации его досуга и отдых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Взаимодействие с Ведомственным органом управления по вопросам управления культурной </w:t>
      </w:r>
      <w:proofErr w:type="spellStart"/>
      <w:r w:rsidRPr="00EF013F">
        <w:rPr>
          <w:sz w:val="26"/>
          <w:szCs w:val="26"/>
        </w:rPr>
        <w:t>межпоселенческой</w:t>
      </w:r>
      <w:proofErr w:type="spellEnd"/>
      <w:r w:rsidRPr="00EF013F">
        <w:rPr>
          <w:sz w:val="26"/>
          <w:szCs w:val="26"/>
        </w:rPr>
        <w:t xml:space="preserve"> политики </w:t>
      </w:r>
      <w:proofErr w:type="spellStart"/>
      <w:r w:rsidRPr="00EF013F">
        <w:rPr>
          <w:sz w:val="26"/>
          <w:szCs w:val="26"/>
        </w:rPr>
        <w:t>Добринского</w:t>
      </w:r>
      <w:proofErr w:type="spellEnd"/>
      <w:r w:rsidRPr="00EF013F">
        <w:rPr>
          <w:sz w:val="26"/>
          <w:szCs w:val="26"/>
        </w:rPr>
        <w:t xml:space="preserve"> муниципального района в сфере народного творчества, культурно - досуговой деятельности и библиотечного дела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онное обеспечение федеральных, региональных и муниципальных проектов и программ в сфере традиционной народной культуры, люби</w:t>
      </w:r>
      <w:r w:rsidRPr="00EF013F">
        <w:rPr>
          <w:sz w:val="26"/>
          <w:szCs w:val="26"/>
        </w:rPr>
        <w:softHyphen/>
        <w:t>тельского искусства, социокультурной интеграции и патриотического воспитания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</w:t>
      </w:r>
      <w:proofErr w:type="spellStart"/>
      <w:r w:rsidRPr="00EF013F">
        <w:rPr>
          <w:sz w:val="26"/>
          <w:szCs w:val="26"/>
        </w:rPr>
        <w:t>межпоселенческих</w:t>
      </w:r>
      <w:proofErr w:type="spellEnd"/>
      <w:r w:rsidRPr="00EF013F">
        <w:rPr>
          <w:sz w:val="26"/>
          <w:szCs w:val="26"/>
        </w:rPr>
        <w:t>, региональных и  межрегиональных фестивалях, конкурсах, смотрах и праздниках культуры и других общекультурных акциях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области библиотечно-информационного обслуживания населения, участие в создании единого инфор</w:t>
      </w:r>
      <w:r w:rsidRPr="00EF013F">
        <w:rPr>
          <w:sz w:val="26"/>
          <w:szCs w:val="26"/>
        </w:rPr>
        <w:softHyphen/>
        <w:t>мационного пространства и обеспечение свободного доступа граждан к различным источникам информации, знаниям, культуре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библиотечной деятельности на основе использования но</w:t>
      </w:r>
      <w:r w:rsidRPr="00EF013F">
        <w:rPr>
          <w:sz w:val="26"/>
          <w:szCs w:val="26"/>
        </w:rPr>
        <w:softHyphen/>
        <w:t xml:space="preserve">вейших информационных технологий, предоставления пользователям доступа в корпоративные и глобальные информационные сети.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еализация целевых программ по сохранению и развитию культуры, на</w:t>
      </w:r>
      <w:r w:rsidRPr="00EF013F">
        <w:rPr>
          <w:sz w:val="26"/>
          <w:szCs w:val="26"/>
        </w:rPr>
        <w:softHyphen/>
        <w:t>родного творчества и библиотечного дела.</w:t>
      </w:r>
    </w:p>
    <w:p w:rsidR="00D125DC" w:rsidRPr="00541C8B" w:rsidRDefault="00D125DC" w:rsidP="00D125DC">
      <w:pPr>
        <w:pStyle w:val="aa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 </w:t>
      </w:r>
      <w:r w:rsidRPr="00541C8B">
        <w:rPr>
          <w:b/>
          <w:sz w:val="28"/>
          <w:szCs w:val="28"/>
        </w:rPr>
        <w:t>Виды деятельности М</w:t>
      </w:r>
      <w:r w:rsidR="00F00BD0">
        <w:rPr>
          <w:b/>
          <w:sz w:val="28"/>
          <w:szCs w:val="28"/>
        </w:rPr>
        <w:t>А</w:t>
      </w:r>
      <w:r w:rsidRPr="00541C8B">
        <w:rPr>
          <w:b/>
          <w:sz w:val="28"/>
          <w:szCs w:val="28"/>
        </w:rPr>
        <w:t>УК «</w:t>
      </w:r>
      <w:proofErr w:type="spellStart"/>
      <w:r>
        <w:rPr>
          <w:b/>
          <w:sz w:val="28"/>
          <w:szCs w:val="28"/>
        </w:rPr>
        <w:t>Дубовской</w:t>
      </w:r>
      <w:proofErr w:type="spellEnd"/>
      <w:r>
        <w:rPr>
          <w:b/>
          <w:sz w:val="28"/>
          <w:szCs w:val="28"/>
        </w:rPr>
        <w:t xml:space="preserve">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D125DC" w:rsidRPr="00D43A9D" w:rsidRDefault="00D125DC" w:rsidP="00D125DC">
      <w:pPr>
        <w:pStyle w:val="aa"/>
        <w:spacing w:after="0"/>
        <w:rPr>
          <w:b/>
          <w:sz w:val="28"/>
          <w:szCs w:val="28"/>
        </w:rPr>
      </w:pPr>
    </w:p>
    <w:p w:rsidR="00D125DC" w:rsidRPr="00541C8B" w:rsidRDefault="00D125DC" w:rsidP="00D125DC">
      <w:pPr>
        <w:spacing w:line="360" w:lineRule="auto"/>
        <w:jc w:val="both"/>
        <w:rPr>
          <w:sz w:val="26"/>
          <w:szCs w:val="26"/>
        </w:rPr>
      </w:pPr>
      <w:r w:rsidRPr="00541C8B">
        <w:rPr>
          <w:sz w:val="26"/>
          <w:szCs w:val="26"/>
        </w:rPr>
        <w:t xml:space="preserve">Учреждение осуществляет следующие основные виды деятельности: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и организация работы коллективов, студий и кружков люби</w:t>
      </w:r>
      <w:r w:rsidRPr="00EF013F">
        <w:rPr>
          <w:sz w:val="26"/>
          <w:szCs w:val="26"/>
        </w:rPr>
        <w:softHyphen/>
        <w:t xml:space="preserve">тельского художественного и театрального творчества, концертной деятельности, любительских объединений, клубов по интересам и других клубных формирований;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и проведение фестивалей, смотров, конкурсов, выставок и других форм  результатов творческой деятельности учреждений культуры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проведение спектаклей, концертов и других театрально-зрелищных и выставочных мероприятий, в </w:t>
      </w:r>
      <w:proofErr w:type="spellStart"/>
      <w:r w:rsidRPr="00EF013F">
        <w:rPr>
          <w:sz w:val="26"/>
          <w:szCs w:val="26"/>
        </w:rPr>
        <w:t>т.ч</w:t>
      </w:r>
      <w:proofErr w:type="spellEnd"/>
      <w:r w:rsidRPr="00EF013F">
        <w:rPr>
          <w:sz w:val="26"/>
          <w:szCs w:val="26"/>
        </w:rPr>
        <w:t>. с участием профессио</w:t>
      </w:r>
      <w:r w:rsidRPr="00EF013F">
        <w:rPr>
          <w:sz w:val="26"/>
          <w:szCs w:val="26"/>
        </w:rPr>
        <w:softHyphen/>
        <w:t>нальных коллективов, исполнителей и авторов; демонстрация кинофильмов и видео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работы разнообразных лекториев, школ и курсов приклад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ных знаний и навыков</w:t>
      </w:r>
      <w:proofErr w:type="gramStart"/>
      <w:r w:rsidRPr="00EF013F">
        <w:rPr>
          <w:spacing w:val="-1"/>
          <w:sz w:val="26"/>
          <w:szCs w:val="26"/>
        </w:rPr>
        <w:t>.</w:t>
      </w:r>
      <w:proofErr w:type="gramEnd"/>
      <w:r w:rsidRPr="00EF013F">
        <w:rPr>
          <w:spacing w:val="-1"/>
          <w:sz w:val="26"/>
          <w:szCs w:val="26"/>
        </w:rPr>
        <w:t xml:space="preserve"> - </w:t>
      </w:r>
      <w:proofErr w:type="gramStart"/>
      <w:r w:rsidRPr="00EF013F">
        <w:rPr>
          <w:spacing w:val="-1"/>
          <w:sz w:val="26"/>
          <w:szCs w:val="26"/>
        </w:rPr>
        <w:t>п</w:t>
      </w:r>
      <w:proofErr w:type="gramEnd"/>
      <w:r w:rsidRPr="00EF013F">
        <w:rPr>
          <w:spacing w:val="-1"/>
          <w:sz w:val="26"/>
          <w:szCs w:val="26"/>
        </w:rPr>
        <w:t xml:space="preserve">роведение тематических вечеров, конференций, </w:t>
      </w:r>
      <w:r w:rsidRPr="00EF013F">
        <w:rPr>
          <w:sz w:val="26"/>
          <w:szCs w:val="26"/>
        </w:rPr>
        <w:t>дискуссий, творческих встреч, других форм просветительской деятель</w:t>
      </w:r>
      <w:r w:rsidRPr="00EF013F">
        <w:rPr>
          <w:sz w:val="26"/>
          <w:szCs w:val="26"/>
        </w:rPr>
        <w:softHyphen/>
        <w:t>ност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оведение массовых театрализованных праздников, представлений, на</w:t>
      </w:r>
      <w:r w:rsidRPr="00EF013F">
        <w:rPr>
          <w:spacing w:val="-1"/>
          <w:sz w:val="26"/>
          <w:szCs w:val="26"/>
        </w:rPr>
        <w:softHyphen/>
        <w:t>родных гуляний, обрядов в соответствии с местными обычаями и тради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циям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организация досуга различных групп населения, в </w:t>
      </w:r>
      <w:proofErr w:type="spellStart"/>
      <w:r w:rsidRPr="00EF013F">
        <w:rPr>
          <w:sz w:val="26"/>
          <w:szCs w:val="26"/>
        </w:rPr>
        <w:t>т.ч</w:t>
      </w:r>
      <w:proofErr w:type="spellEnd"/>
      <w:r w:rsidRPr="00EF013F">
        <w:rPr>
          <w:sz w:val="26"/>
          <w:szCs w:val="26"/>
        </w:rPr>
        <w:t>. проведение вече</w:t>
      </w:r>
      <w:r w:rsidRPr="00EF013F">
        <w:rPr>
          <w:sz w:val="26"/>
          <w:szCs w:val="26"/>
        </w:rPr>
        <w:softHyphen/>
        <w:t>ров отдыха и танцевальных вечеров, дискотек, молодёжных балов, кар</w:t>
      </w:r>
      <w:r w:rsidRPr="00EF013F">
        <w:rPr>
          <w:sz w:val="26"/>
          <w:szCs w:val="26"/>
        </w:rPr>
        <w:softHyphen/>
        <w:t>навалов, детских утренников, игровых и других культурно-развлекательных 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благоприятных условий для неформального общения посети</w:t>
      </w:r>
      <w:r w:rsidRPr="00EF013F">
        <w:rPr>
          <w:sz w:val="26"/>
          <w:szCs w:val="26"/>
        </w:rPr>
        <w:softHyphen/>
        <w:t>телей клуба по интересам (организация работы различного рода клуб</w:t>
      </w:r>
      <w:r w:rsidRPr="00EF013F">
        <w:rPr>
          <w:sz w:val="26"/>
          <w:szCs w:val="26"/>
        </w:rPr>
        <w:softHyphen/>
        <w:t>ных гостиных, салонов, игротек и т.д.)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едоставление пользователям информации о библиотечных фондах че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рез систему каталогов, картотек и другие формы библиотечного инфор</w:t>
      </w:r>
      <w:r w:rsidRPr="00EF013F">
        <w:rPr>
          <w:sz w:val="26"/>
          <w:szCs w:val="26"/>
        </w:rPr>
        <w:softHyphen/>
        <w:t>мирования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казания консультативной помощи в поиске и выборе источников ин</w:t>
      </w:r>
      <w:r w:rsidRPr="00EF013F">
        <w:rPr>
          <w:sz w:val="26"/>
          <w:szCs w:val="26"/>
        </w:rPr>
        <w:softHyphen/>
        <w:t>формаци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выдача во временное пользование документов из библиотечных фондов, используя систему межбиблиотечного абонемента, внутрисис</w:t>
      </w:r>
      <w:r w:rsidRPr="00EF013F">
        <w:rPr>
          <w:sz w:val="26"/>
          <w:szCs w:val="26"/>
        </w:rPr>
        <w:softHyphen/>
        <w:t>темного книгообмен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центров муниципальной, правовой, краеведческой информации, центров чтения и др.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овышение квалификации специалистов культуры посредством участия в се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минарах, мастер-классах, совещаниях и др., организуемых учреждениями культур</w:t>
      </w:r>
      <w:proofErr w:type="gramStart"/>
      <w:r w:rsidRPr="00EF013F">
        <w:rPr>
          <w:spacing w:val="-1"/>
          <w:sz w:val="26"/>
          <w:szCs w:val="26"/>
        </w:rPr>
        <w:t>ы-</w:t>
      </w:r>
      <w:proofErr w:type="gramEnd"/>
      <w:r w:rsidRPr="00EF013F">
        <w:rPr>
          <w:spacing w:val="-1"/>
          <w:sz w:val="26"/>
          <w:szCs w:val="26"/>
        </w:rPr>
        <w:t xml:space="preserve"> методическими центрами</w:t>
      </w:r>
      <w:r w:rsidRPr="00EF013F">
        <w:rPr>
          <w:sz w:val="26"/>
          <w:szCs w:val="26"/>
        </w:rPr>
        <w:t>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азработка целевых, перспективных годовых планов и комплексных программ развития культурного обслуживания в сельском поселении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сотрудничество с другими учреждениями культуры и иными организациями в рамках культурного обмена, изучения опыта работы, с целью обмена информационными ресурсам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культуры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 Федераци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социального развития коллектива.</w:t>
      </w: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Default="00D125DC" w:rsidP="00D125DC">
      <w:pPr>
        <w:pStyle w:val="aa"/>
        <w:numPr>
          <w:ilvl w:val="0"/>
          <w:numId w:val="7"/>
        </w:numPr>
        <w:spacing w:after="0" w:line="360" w:lineRule="auto"/>
        <w:jc w:val="both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Default="009E0141" w:rsidP="009E0141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125DC" w:rsidRPr="009E0141">
        <w:rPr>
          <w:sz w:val="28"/>
          <w:szCs w:val="28"/>
        </w:rPr>
        <w:t>Параметры услуг, относящихся в соответствии с Уставом к основным видам деятельности МБУК «</w:t>
      </w:r>
      <w:proofErr w:type="spellStart"/>
      <w:r w:rsidR="00D125DC" w:rsidRPr="009E0141">
        <w:rPr>
          <w:sz w:val="28"/>
          <w:szCs w:val="28"/>
        </w:rPr>
        <w:t>Дубовской</w:t>
      </w:r>
      <w:proofErr w:type="spellEnd"/>
      <w:r w:rsidR="00D125DC" w:rsidRPr="009E0141">
        <w:rPr>
          <w:sz w:val="28"/>
          <w:szCs w:val="28"/>
        </w:rPr>
        <w:t xml:space="preserve"> ПЦК», предоставление которых для физических и юридических лиц осуществляется на платной основе</w:t>
      </w:r>
    </w:p>
    <w:p w:rsidR="009E0141" w:rsidRPr="009E0141" w:rsidRDefault="009E0141" w:rsidP="009E0141">
      <w:pPr>
        <w:pStyle w:val="af1"/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842"/>
        <w:gridCol w:w="1418"/>
        <w:gridCol w:w="1598"/>
        <w:gridCol w:w="1661"/>
        <w:gridCol w:w="1598"/>
        <w:gridCol w:w="1661"/>
        <w:gridCol w:w="1598"/>
        <w:gridCol w:w="1661"/>
      </w:tblGrid>
      <w:tr w:rsidR="00D125DC" w:rsidRPr="00704C8D" w:rsidTr="003C696A">
        <w:tc>
          <w:tcPr>
            <w:tcW w:w="540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№ </w:t>
            </w:r>
            <w:proofErr w:type="gramStart"/>
            <w:r w:rsidRPr="00704C8D">
              <w:rPr>
                <w:szCs w:val="24"/>
              </w:rPr>
              <w:t>п</w:t>
            </w:r>
            <w:proofErr w:type="gramEnd"/>
            <w:r w:rsidRPr="00704C8D">
              <w:rPr>
                <w:szCs w:val="24"/>
              </w:rPr>
              <w:t>/п</w:t>
            </w:r>
          </w:p>
        </w:tc>
        <w:tc>
          <w:tcPr>
            <w:tcW w:w="226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Информация о порядке установления платы за оказание услуг</w:t>
            </w:r>
          </w:p>
        </w:tc>
        <w:tc>
          <w:tcPr>
            <w:tcW w:w="1418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орматив финансовых затрат на оказание услуги, руб.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942A61">
              <w:rPr>
                <w:b/>
                <w:szCs w:val="24"/>
              </w:rPr>
              <w:t>4</w:t>
            </w:r>
            <w:r w:rsidR="00D125DC" w:rsidRPr="00704C8D">
              <w:rPr>
                <w:b/>
                <w:szCs w:val="24"/>
              </w:rPr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942A61">
              <w:rPr>
                <w:b/>
                <w:szCs w:val="24"/>
              </w:rPr>
              <w:t>5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942A61">
              <w:rPr>
                <w:b/>
                <w:szCs w:val="24"/>
              </w:rPr>
              <w:t>6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540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</w:tr>
      <w:tr w:rsidR="00942A61" w:rsidRPr="00704C8D" w:rsidTr="003C696A">
        <w:tc>
          <w:tcPr>
            <w:tcW w:w="540" w:type="dxa"/>
          </w:tcPr>
          <w:p w:rsidR="00942A61" w:rsidRDefault="00942A61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2" w:type="dxa"/>
          </w:tcPr>
          <w:p w:rsidR="00942A61" w:rsidRDefault="00942A61" w:rsidP="003C69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842" w:type="dxa"/>
          </w:tcPr>
          <w:p w:rsidR="00942A61" w:rsidRPr="00704C8D" w:rsidRDefault="00942A61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942A61" w:rsidRPr="00704C8D" w:rsidRDefault="00070CD3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598" w:type="dxa"/>
          </w:tcPr>
          <w:p w:rsidR="00942A61" w:rsidRPr="00704C8D" w:rsidRDefault="00942A61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</w:tr>
      <w:tr w:rsidR="00942A61" w:rsidRPr="00704C8D" w:rsidTr="003C696A">
        <w:tc>
          <w:tcPr>
            <w:tcW w:w="540" w:type="dxa"/>
          </w:tcPr>
          <w:p w:rsidR="00942A61" w:rsidRDefault="00942A61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2" w:type="dxa"/>
          </w:tcPr>
          <w:p w:rsidR="00942A61" w:rsidRPr="00704C8D" w:rsidRDefault="00942A61" w:rsidP="003C696A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ие молодежных дискотек</w:t>
            </w:r>
            <w:r w:rsidRPr="00704C8D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42A61" w:rsidRPr="00704C8D" w:rsidRDefault="00942A61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942A61" w:rsidRPr="00704C8D" w:rsidRDefault="00070CD3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598" w:type="dxa"/>
          </w:tcPr>
          <w:p w:rsidR="00942A61" w:rsidRPr="00704C8D" w:rsidRDefault="00942A61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</w:tr>
    </w:tbl>
    <w:p w:rsidR="00D125DC" w:rsidRDefault="00D125DC" w:rsidP="00D125DC">
      <w:pPr>
        <w:pStyle w:val="aa"/>
        <w:spacing w:after="0" w:line="360" w:lineRule="auto"/>
        <w:ind w:left="0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  <w:sectPr w:rsidR="00D125DC" w:rsidSect="003C696A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II. ПОКАЗАТЕЛИ ФИНАНСОВОГО СОСТОЯНИЯ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985"/>
      </w:tblGrid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Наименование показателя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Сумма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. Не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445D90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06583,7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 Общая балансовая стоимость недвижимого муниципального имущества, всего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2. Стоимость имущества, приобретенного муниципальным бюджетным учре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3. Стоимость имущества, приобретенного муниципальным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1118,8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 Общая балансовая стоимость движимого муниципального имущества, всего: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873,30</w:t>
            </w:r>
          </w:p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. 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  <w:p w:rsidR="00D125DC" w:rsidRPr="00704C8D" w:rsidRDefault="00445D9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2.2. Дебиторская задолженность по выданным авансам, полученным за счет средств муниципального бюджета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943599" w:rsidRPr="00704C8D" w:rsidRDefault="00943599" w:rsidP="0094359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4. по выданным авансам на услуги по содержанию имуществ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6. по выданным авансам на приобретение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9. по выданным авансам на приобретение материальных запасо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5. по выданным авансам на прочи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I. Обязательства, всего: </w:t>
            </w:r>
            <w:r w:rsidRPr="00704C8D">
              <w:rPr>
                <w:b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891,85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 Кредиторская задолженность по расчетам с поставщиками и </w:t>
            </w:r>
            <w:r w:rsidRPr="00704C8D">
              <w:rPr>
                <w:sz w:val="26"/>
                <w:szCs w:val="26"/>
              </w:rPr>
              <w:lastRenderedPageBreak/>
              <w:t>подрядчиками за счет средств муниципального бюджета, всего:</w:t>
            </w:r>
          </w:p>
        </w:tc>
        <w:tc>
          <w:tcPr>
            <w:tcW w:w="1985" w:type="dxa"/>
          </w:tcPr>
          <w:p w:rsidR="00D125DC" w:rsidRPr="00704C8D" w:rsidRDefault="00943599" w:rsidP="0094359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3891,85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1. по начислениям на выплаты по оплате труд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48,43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 по заработной плате</w:t>
            </w:r>
          </w:p>
        </w:tc>
        <w:tc>
          <w:tcPr>
            <w:tcW w:w="1985" w:type="dxa"/>
          </w:tcPr>
          <w:p w:rsidR="00D125DC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80,42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оплате услуг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>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5</w:t>
            </w:r>
            <w:r w:rsidRPr="00704C8D">
              <w:rPr>
                <w:sz w:val="26"/>
                <w:szCs w:val="26"/>
              </w:rPr>
              <w:t>. по оплате коммуналь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6</w:t>
            </w:r>
            <w:r w:rsidRPr="00704C8D">
              <w:rPr>
                <w:sz w:val="26"/>
                <w:szCs w:val="26"/>
              </w:rPr>
              <w:t>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7</w:t>
            </w:r>
            <w:r w:rsidRPr="00704C8D">
              <w:rPr>
                <w:sz w:val="26"/>
                <w:szCs w:val="26"/>
              </w:rPr>
              <w:t>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8</w:t>
            </w:r>
            <w:r w:rsidRPr="00704C8D">
              <w:rPr>
                <w:sz w:val="26"/>
                <w:szCs w:val="26"/>
              </w:rPr>
              <w:t xml:space="preserve">. по приобретению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9</w:t>
            </w:r>
            <w:r w:rsidRPr="00704C8D">
              <w:rPr>
                <w:sz w:val="26"/>
                <w:szCs w:val="26"/>
              </w:rPr>
              <w:t xml:space="preserve">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10</w:t>
            </w:r>
            <w:r w:rsidRPr="00704C8D">
              <w:rPr>
                <w:sz w:val="26"/>
                <w:szCs w:val="26"/>
              </w:rPr>
              <w:t>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1</w:t>
            </w:r>
            <w:r w:rsidRPr="00704C8D">
              <w:rPr>
                <w:sz w:val="26"/>
                <w:szCs w:val="26"/>
              </w:rPr>
              <w:t>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2</w:t>
            </w:r>
            <w:r w:rsidRPr="00704C8D">
              <w:rPr>
                <w:sz w:val="26"/>
                <w:szCs w:val="26"/>
              </w:rPr>
              <w:t>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платежам в бюджет</w:t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 xml:space="preserve">. по прочим расчетам с кредиторам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2. по оплате услуг связи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4. по оплате коммунальных услуг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6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8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9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2. по платежам в бюджет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</w:tbl>
    <w:p w:rsidR="00D125DC" w:rsidRDefault="00D125DC" w:rsidP="00D125DC">
      <w:pPr>
        <w:jc w:val="center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Pr="00667D4C" w:rsidRDefault="00D125DC" w:rsidP="00D125DC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lastRenderedPageBreak/>
        <w:t xml:space="preserve"> </w:t>
      </w:r>
      <w:r w:rsidRPr="00C52091">
        <w:rPr>
          <w:b/>
          <w:sz w:val="28"/>
          <w:szCs w:val="28"/>
        </w:rPr>
        <w:t>III. ПОКАЗАТЕЛИ ПО ПОСТУПЛЕНИЯМ И ВЫПЛАТАМ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tab/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843"/>
        <w:gridCol w:w="1783"/>
        <w:gridCol w:w="1761"/>
        <w:gridCol w:w="1559"/>
        <w:gridCol w:w="1560"/>
        <w:gridCol w:w="1700"/>
      </w:tblGrid>
      <w:tr w:rsidR="00D125DC" w:rsidRPr="00704C8D" w:rsidTr="003C696A">
        <w:tc>
          <w:tcPr>
            <w:tcW w:w="3794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Наименование показателя </w:t>
            </w:r>
            <w:r w:rsidRPr="00704C8D">
              <w:rPr>
                <w:szCs w:val="24"/>
              </w:rPr>
              <w:tab/>
            </w:r>
            <w:r w:rsidRPr="00704C8D">
              <w:rPr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387" w:type="dxa"/>
            <w:gridSpan w:val="3"/>
          </w:tcPr>
          <w:p w:rsidR="00D125DC" w:rsidRPr="00704C8D" w:rsidRDefault="00D125DC" w:rsidP="00942A61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отчетный 201</w:t>
            </w:r>
            <w:r w:rsidR="00942A61">
              <w:rPr>
                <w:b/>
                <w:szCs w:val="24"/>
              </w:rPr>
              <w:t>3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  <w:tc>
          <w:tcPr>
            <w:tcW w:w="4819" w:type="dxa"/>
            <w:gridSpan w:val="3"/>
          </w:tcPr>
          <w:p w:rsidR="00D125DC" w:rsidRPr="00704C8D" w:rsidRDefault="00D125DC" w:rsidP="00942A61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плановый   201</w:t>
            </w:r>
            <w:r w:rsidR="00942A61">
              <w:rPr>
                <w:b/>
                <w:szCs w:val="24"/>
              </w:rPr>
              <w:t>4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3794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</w:tr>
      <w:tr w:rsidR="00D125DC" w:rsidRPr="00704C8D" w:rsidTr="003C696A">
        <w:tc>
          <w:tcPr>
            <w:tcW w:w="3794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61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00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B135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428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428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8330C9" w:rsidP="008330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980</w:t>
            </w:r>
            <w:r w:rsidR="001E047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E047C" w:rsidRPr="00D125DC" w:rsidRDefault="008330C9" w:rsidP="008330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980</w:t>
            </w:r>
            <w:r w:rsidR="001E047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80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80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28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28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11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217,15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217,15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B135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98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98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27,15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27,15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2809,52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2809,52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2043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2043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2,4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2,4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7,12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7,12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067,07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067,07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B135A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7,53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7,53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61,96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61,96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1,44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1,44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8C19C6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85,00</w:t>
            </w:r>
          </w:p>
        </w:tc>
        <w:tc>
          <w:tcPr>
            <w:tcW w:w="1560" w:type="dxa"/>
          </w:tcPr>
          <w:p w:rsidR="001E047C" w:rsidRPr="00D125DC" w:rsidRDefault="008C19C6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85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,14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,14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D2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717,92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717,92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330C9">
              <w:rPr>
                <w:b/>
                <w:i/>
                <w:sz w:val="24"/>
                <w:szCs w:val="24"/>
              </w:rPr>
              <w:t>5795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E047C" w:rsidRPr="00D125DC" w:rsidRDefault="001E047C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330C9">
              <w:rPr>
                <w:b/>
                <w:i/>
                <w:sz w:val="24"/>
                <w:szCs w:val="24"/>
              </w:rPr>
              <w:t>5795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047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832,64</w:t>
            </w:r>
          </w:p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832,64</w:t>
            </w:r>
          </w:p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2,69</w:t>
            </w:r>
          </w:p>
        </w:tc>
        <w:tc>
          <w:tcPr>
            <w:tcW w:w="1560" w:type="dxa"/>
          </w:tcPr>
          <w:p w:rsidR="001E047C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2,69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3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3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1E047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9,64</w:t>
            </w:r>
          </w:p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9,64</w:t>
            </w:r>
          </w:p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2,69</w:t>
            </w:r>
          </w:p>
        </w:tc>
        <w:tc>
          <w:tcPr>
            <w:tcW w:w="1560" w:type="dxa"/>
          </w:tcPr>
          <w:p w:rsidR="001E047C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2,69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D125DC" w:rsidRDefault="00D125DC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Pr="00D125DC" w:rsidRDefault="008330C9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843"/>
        <w:gridCol w:w="1783"/>
        <w:gridCol w:w="1477"/>
        <w:gridCol w:w="1559"/>
        <w:gridCol w:w="1560"/>
        <w:gridCol w:w="1560"/>
      </w:tblGrid>
      <w:tr w:rsidR="00D125DC" w:rsidRPr="00D125DC" w:rsidTr="003C696A">
        <w:tc>
          <w:tcPr>
            <w:tcW w:w="3794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Наименование показателя </w:t>
            </w:r>
            <w:r w:rsidRPr="00D125DC">
              <w:rPr>
                <w:sz w:val="24"/>
                <w:szCs w:val="24"/>
              </w:rPr>
              <w:tab/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103" w:type="dxa"/>
            <w:gridSpan w:val="3"/>
          </w:tcPr>
          <w:p w:rsidR="00D125DC" w:rsidRPr="00D125DC" w:rsidRDefault="00D125DC" w:rsidP="00942A61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942A61">
              <w:rPr>
                <w:b/>
                <w:sz w:val="24"/>
                <w:szCs w:val="24"/>
              </w:rPr>
              <w:t>5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4679" w:type="dxa"/>
            <w:gridSpan w:val="3"/>
          </w:tcPr>
          <w:p w:rsidR="00D125DC" w:rsidRPr="00D125DC" w:rsidRDefault="00D125DC" w:rsidP="00942A61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942A61">
              <w:rPr>
                <w:b/>
                <w:sz w:val="24"/>
                <w:szCs w:val="24"/>
              </w:rPr>
              <w:t>6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</w:tr>
      <w:tr w:rsidR="00D125DC" w:rsidRPr="00D125DC" w:rsidTr="003C696A">
        <w:tc>
          <w:tcPr>
            <w:tcW w:w="3794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120" w:type="dxa"/>
            <w:gridSpan w:val="2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</w:tr>
      <w:tr w:rsidR="00D125DC" w:rsidRPr="00D125DC" w:rsidTr="003C696A">
        <w:tc>
          <w:tcPr>
            <w:tcW w:w="3794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477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D125DC" w:rsidRPr="00D125DC" w:rsidTr="003C696A">
        <w:tc>
          <w:tcPr>
            <w:tcW w:w="3794" w:type="dxa"/>
          </w:tcPr>
          <w:p w:rsidR="00D125DC" w:rsidRPr="00D125DC" w:rsidRDefault="00D125D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203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203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1B14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0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8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8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8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8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203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203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1B1443" w:rsidRPr="00D125DC" w:rsidRDefault="001B1443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1B1443" w:rsidRPr="00D125DC" w:rsidRDefault="001B1443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95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83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95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95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95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83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1B1443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  <w:r w:rsidR="001B1443">
              <w:rPr>
                <w:sz w:val="24"/>
                <w:szCs w:val="24"/>
              </w:rPr>
              <w:t>,00</w:t>
            </w:r>
          </w:p>
        </w:tc>
        <w:tc>
          <w:tcPr>
            <w:tcW w:w="1783" w:type="dxa"/>
          </w:tcPr>
          <w:p w:rsidR="001B1443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  <w:r w:rsidR="001B1443">
              <w:rPr>
                <w:sz w:val="24"/>
                <w:szCs w:val="24"/>
              </w:rPr>
              <w:t>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  <w:r w:rsidR="001B144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  <w:r w:rsidR="001B144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Default="00D125DC" w:rsidP="00D125DC">
      <w:pPr>
        <w:rPr>
          <w:sz w:val="24"/>
          <w:szCs w:val="24"/>
        </w:rPr>
      </w:pPr>
    </w:p>
    <w:p w:rsidR="008330C9" w:rsidRPr="00D125DC" w:rsidRDefault="008330C9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lastRenderedPageBreak/>
        <w:t>Директор МБУК «</w:t>
      </w:r>
      <w:proofErr w:type="spellStart"/>
      <w:r w:rsidRPr="00D125DC">
        <w:rPr>
          <w:sz w:val="24"/>
          <w:szCs w:val="24"/>
        </w:rPr>
        <w:t>Дубовской</w:t>
      </w:r>
      <w:proofErr w:type="spellEnd"/>
      <w:r w:rsidRPr="00D125DC">
        <w:rPr>
          <w:sz w:val="24"/>
          <w:szCs w:val="24"/>
        </w:rPr>
        <w:t xml:space="preserve"> ПЦК»      _______________  С.Н. </w:t>
      </w:r>
      <w:proofErr w:type="spellStart"/>
      <w:r w:rsidRPr="00D125DC">
        <w:rPr>
          <w:sz w:val="24"/>
          <w:szCs w:val="24"/>
        </w:rPr>
        <w:t>Курзякова</w:t>
      </w:r>
      <w:proofErr w:type="spellEnd"/>
    </w:p>
    <w:p w:rsidR="00D125DC" w:rsidRPr="00D125DC" w:rsidRDefault="008330C9" w:rsidP="00D125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125DC" w:rsidRPr="00D125DC">
        <w:rPr>
          <w:sz w:val="24"/>
          <w:szCs w:val="24"/>
        </w:rPr>
        <w:t xml:space="preserve">                                                                         (подпись)                          (расшифровка подписи)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М.П.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 Ответственный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сполнитель   бухгалтер  __________________   С.Н. </w:t>
      </w:r>
      <w:proofErr w:type="spellStart"/>
      <w:r w:rsidRPr="00D125DC">
        <w:rPr>
          <w:sz w:val="24"/>
          <w:szCs w:val="24"/>
        </w:rPr>
        <w:t>Шальнева</w:t>
      </w:r>
      <w:proofErr w:type="spellEnd"/>
      <w:r w:rsidRPr="00D125DC">
        <w:rPr>
          <w:sz w:val="24"/>
          <w:szCs w:val="24"/>
        </w:rPr>
        <w:t xml:space="preserve">                 8 47462 41 3 2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(должность)                                 (подпись)                   (расшифровка подписи)                (телефон)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942A61" w:rsidP="00D125DC">
      <w:pPr>
        <w:rPr>
          <w:sz w:val="24"/>
          <w:szCs w:val="24"/>
        </w:rPr>
      </w:pPr>
      <w:r>
        <w:rPr>
          <w:b/>
          <w:sz w:val="24"/>
          <w:szCs w:val="24"/>
        </w:rPr>
        <w:t>27</w:t>
      </w:r>
      <w:r w:rsidR="00D23C5A">
        <w:rPr>
          <w:b/>
          <w:sz w:val="24"/>
          <w:szCs w:val="24"/>
        </w:rPr>
        <w:t>.</w:t>
      </w:r>
      <w:r w:rsidR="00D125DC" w:rsidRPr="00D125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D23C5A">
        <w:rPr>
          <w:b/>
          <w:sz w:val="24"/>
          <w:szCs w:val="24"/>
        </w:rPr>
        <w:t>.</w:t>
      </w:r>
      <w:r w:rsidR="00D125DC" w:rsidRPr="00D125DC">
        <w:rPr>
          <w:b/>
          <w:sz w:val="24"/>
          <w:szCs w:val="24"/>
        </w:rPr>
        <w:t xml:space="preserve"> 201</w:t>
      </w:r>
      <w:r w:rsidR="00D23C5A">
        <w:rPr>
          <w:b/>
          <w:sz w:val="24"/>
          <w:szCs w:val="24"/>
        </w:rPr>
        <w:t>3</w:t>
      </w:r>
      <w:r w:rsidR="00D125DC" w:rsidRPr="00D125DC">
        <w:rPr>
          <w:b/>
          <w:sz w:val="24"/>
          <w:szCs w:val="24"/>
        </w:rPr>
        <w:t xml:space="preserve"> г</w:t>
      </w:r>
      <w:r w:rsidR="00D125DC" w:rsidRPr="00D125DC">
        <w:rPr>
          <w:sz w:val="24"/>
          <w:szCs w:val="24"/>
        </w:rPr>
        <w:t>.</w:t>
      </w:r>
    </w:p>
    <w:sectPr w:rsidR="00D125DC" w:rsidRPr="00D125DC" w:rsidSect="00D125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D4" w:rsidRDefault="007247D4" w:rsidP="003537D4">
      <w:r>
        <w:separator/>
      </w:r>
    </w:p>
  </w:endnote>
  <w:endnote w:type="continuationSeparator" w:id="0">
    <w:p w:rsidR="007247D4" w:rsidRDefault="007247D4" w:rsidP="0035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D4" w:rsidRDefault="007247D4" w:rsidP="003537D4">
      <w:r>
        <w:separator/>
      </w:r>
    </w:p>
  </w:footnote>
  <w:footnote w:type="continuationSeparator" w:id="0">
    <w:p w:rsidR="007247D4" w:rsidRDefault="007247D4" w:rsidP="0035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D2B"/>
    <w:rsid w:val="00017BC7"/>
    <w:rsid w:val="000529F4"/>
    <w:rsid w:val="00070CD3"/>
    <w:rsid w:val="00084B3C"/>
    <w:rsid w:val="000B5B31"/>
    <w:rsid w:val="000C007B"/>
    <w:rsid w:val="000E32C1"/>
    <w:rsid w:val="0012080D"/>
    <w:rsid w:val="00124631"/>
    <w:rsid w:val="00164277"/>
    <w:rsid w:val="00167C2D"/>
    <w:rsid w:val="001B1443"/>
    <w:rsid w:val="001D5D8F"/>
    <w:rsid w:val="001E047C"/>
    <w:rsid w:val="00210B82"/>
    <w:rsid w:val="00265BD3"/>
    <w:rsid w:val="00292D56"/>
    <w:rsid w:val="002E5A51"/>
    <w:rsid w:val="002F4422"/>
    <w:rsid w:val="00300195"/>
    <w:rsid w:val="00317F45"/>
    <w:rsid w:val="00324040"/>
    <w:rsid w:val="00344D2B"/>
    <w:rsid w:val="003537D4"/>
    <w:rsid w:val="003720DF"/>
    <w:rsid w:val="003C696A"/>
    <w:rsid w:val="00412A0D"/>
    <w:rsid w:val="00445D90"/>
    <w:rsid w:val="0046497A"/>
    <w:rsid w:val="00492345"/>
    <w:rsid w:val="00493B64"/>
    <w:rsid w:val="004B399B"/>
    <w:rsid w:val="005207BF"/>
    <w:rsid w:val="005B62F3"/>
    <w:rsid w:val="005F3165"/>
    <w:rsid w:val="006260B5"/>
    <w:rsid w:val="006957A7"/>
    <w:rsid w:val="006B3B25"/>
    <w:rsid w:val="00712F39"/>
    <w:rsid w:val="007247D4"/>
    <w:rsid w:val="00724CEC"/>
    <w:rsid w:val="00735CFD"/>
    <w:rsid w:val="007D0FE1"/>
    <w:rsid w:val="007F239B"/>
    <w:rsid w:val="007F3766"/>
    <w:rsid w:val="008330C9"/>
    <w:rsid w:val="008C19C6"/>
    <w:rsid w:val="008D29B2"/>
    <w:rsid w:val="00903BE8"/>
    <w:rsid w:val="00914719"/>
    <w:rsid w:val="00942A61"/>
    <w:rsid w:val="00943599"/>
    <w:rsid w:val="009662B5"/>
    <w:rsid w:val="009E0141"/>
    <w:rsid w:val="00A40FB8"/>
    <w:rsid w:val="00A42034"/>
    <w:rsid w:val="00A62A76"/>
    <w:rsid w:val="00A976D1"/>
    <w:rsid w:val="00AA313F"/>
    <w:rsid w:val="00AC14F1"/>
    <w:rsid w:val="00B135AE"/>
    <w:rsid w:val="00B420EA"/>
    <w:rsid w:val="00B51019"/>
    <w:rsid w:val="00B90818"/>
    <w:rsid w:val="00BA2066"/>
    <w:rsid w:val="00BA7E49"/>
    <w:rsid w:val="00C41CC9"/>
    <w:rsid w:val="00C52FDC"/>
    <w:rsid w:val="00C93D0F"/>
    <w:rsid w:val="00CA7D95"/>
    <w:rsid w:val="00CC0DE0"/>
    <w:rsid w:val="00CE0F58"/>
    <w:rsid w:val="00CE62C1"/>
    <w:rsid w:val="00D125DC"/>
    <w:rsid w:val="00D23C5A"/>
    <w:rsid w:val="00D434B5"/>
    <w:rsid w:val="00D508C0"/>
    <w:rsid w:val="00D71052"/>
    <w:rsid w:val="00DE42B9"/>
    <w:rsid w:val="00E22BAC"/>
    <w:rsid w:val="00E420D7"/>
    <w:rsid w:val="00E55006"/>
    <w:rsid w:val="00E71464"/>
    <w:rsid w:val="00EA45F7"/>
    <w:rsid w:val="00EC35A4"/>
    <w:rsid w:val="00F00BD0"/>
    <w:rsid w:val="00F10C6C"/>
    <w:rsid w:val="00F3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75FA-A411-4631-9A76-B57EB40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1-30T04:31:00Z</cp:lastPrinted>
  <dcterms:created xsi:type="dcterms:W3CDTF">2014-02-19T06:17:00Z</dcterms:created>
  <dcterms:modified xsi:type="dcterms:W3CDTF">2014-02-19T06:17:00Z</dcterms:modified>
</cp:coreProperties>
</file>